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B39FB27" w14:textId="00F73CB1" w:rsidR="003C3333" w:rsidRDefault="003C3333" w:rsidP="00CA19EB">
      <w:pPr>
        <w:jc w:val="center"/>
        <w:rPr>
          <w:b/>
          <w:sz w:val="32"/>
        </w:rPr>
      </w:pPr>
    </w:p>
    <w:p w14:paraId="27E012AA" w14:textId="77777777" w:rsidR="00690DA1" w:rsidRDefault="00690DA1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499F99E5" w14:textId="606FBFB5" w:rsidR="00B86969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B86969">
        <w:rPr>
          <w:noProof/>
        </w:rPr>
        <w:t>1</w:t>
      </w:r>
      <w:r w:rsidR="00B86969">
        <w:rPr>
          <w:noProof/>
          <w:sz w:val="21"/>
          <w:szCs w:val="22"/>
        </w:rPr>
        <w:tab/>
      </w:r>
      <w:r w:rsidR="00B86969">
        <w:rPr>
          <w:noProof/>
        </w:rPr>
        <w:t>血的教训</w:t>
      </w:r>
      <w:r w:rsidR="00B86969">
        <w:rPr>
          <w:noProof/>
        </w:rPr>
        <w:tab/>
      </w:r>
      <w:r w:rsidR="00B86969">
        <w:rPr>
          <w:noProof/>
        </w:rPr>
        <w:fldChar w:fldCharType="begin"/>
      </w:r>
      <w:r w:rsidR="00B86969">
        <w:rPr>
          <w:noProof/>
        </w:rPr>
        <w:instrText xml:space="preserve"> PAGEREF _Toc43983806 \h </w:instrText>
      </w:r>
      <w:r w:rsidR="00B86969">
        <w:rPr>
          <w:noProof/>
        </w:rPr>
      </w:r>
      <w:r w:rsidR="00B86969">
        <w:rPr>
          <w:noProof/>
        </w:rPr>
        <w:fldChar w:fldCharType="separate"/>
      </w:r>
      <w:r w:rsidR="00B86969">
        <w:rPr>
          <w:noProof/>
        </w:rPr>
        <w:t>- 2 -</w:t>
      </w:r>
      <w:r w:rsidR="00B86969">
        <w:rPr>
          <w:noProof/>
        </w:rPr>
        <w:fldChar w:fldCharType="end"/>
      </w:r>
    </w:p>
    <w:p w14:paraId="0ADFB445" w14:textId="6F97E1FF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未来趋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43138459" w14:textId="433F6F56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交易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5EC91688" w14:textId="4E3FF461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概念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63725531" w14:textId="71679F90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个股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343B2752" w14:textId="6A8B723E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C604B8E" w14:textId="60814E41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753F6D76" w14:textId="003EF70D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D5730C5" w14:textId="34EA24B9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中期跟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34F6B46F" w:rsidR="00642C5D" w:rsidRDefault="00642C5D" w:rsidP="002E3A96">
      <w:r w:rsidRPr="00CA19EB">
        <w:fldChar w:fldCharType="end"/>
      </w:r>
    </w:p>
    <w:p w14:paraId="52C531D1" w14:textId="7214EF8C" w:rsidR="00690DA1" w:rsidRDefault="00690DA1" w:rsidP="002E3A96"/>
    <w:p w14:paraId="2836B8C9" w14:textId="77777777" w:rsidR="00690DA1" w:rsidRDefault="00690DA1" w:rsidP="002E3A96"/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lastRenderedPageBreak/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107D0B" w14:paraId="7378AE29" w14:textId="77777777" w:rsidTr="00107D0B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561B6182" w14:textId="77777777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BD4E14" w14:paraId="4C3CC150" w14:textId="77777777" w:rsidTr="00BD4E14">
        <w:tc>
          <w:tcPr>
            <w:tcW w:w="8921" w:type="dxa"/>
          </w:tcPr>
          <w:p w14:paraId="20B49ECC" w14:textId="3954C1BE" w:rsidR="00BD4E14" w:rsidRDefault="00BD4E14" w:rsidP="00AE1601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D4E14" w14:paraId="5AD2F7F0" w14:textId="77777777" w:rsidTr="00BD4E14">
        <w:tc>
          <w:tcPr>
            <w:tcW w:w="8921" w:type="dxa"/>
          </w:tcPr>
          <w:p w14:paraId="51D105A9" w14:textId="73BC4F6E" w:rsidR="00BD4E14" w:rsidRDefault="00BD4E14" w:rsidP="00AE1601">
            <w:pPr>
              <w:rPr>
                <w:rFonts w:hint="eastAsia"/>
              </w:rPr>
            </w:pPr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BD4E14">
        <w:tc>
          <w:tcPr>
            <w:tcW w:w="8921" w:type="dxa"/>
          </w:tcPr>
          <w:p w14:paraId="6A7EA054" w14:textId="4624752B" w:rsidR="00BD4E14" w:rsidRDefault="00BD4E14" w:rsidP="00AE1601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11D51D25" w14:textId="77777777" w:rsidR="00BD4E14" w:rsidRPr="00AE1601" w:rsidRDefault="00BD4E14" w:rsidP="00AE1601">
      <w:pPr>
        <w:rPr>
          <w:rFonts w:hint="eastAsia"/>
        </w:rPr>
      </w:pPr>
    </w:p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lastRenderedPageBreak/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bookmarkStart w:id="8" w:name="_Toc43983814"/>
      <w:r>
        <w:rPr>
          <w:rFonts w:hint="eastAsia"/>
        </w:rPr>
        <w:t>中期跟踪</w:t>
      </w:r>
      <w:bookmarkEnd w:id="8"/>
    </w:p>
    <w:p w14:paraId="70BAA8A1" w14:textId="6509338B" w:rsidR="002E7CBE" w:rsidRDefault="008E2570">
      <w:r>
        <w:rPr>
          <w:rFonts w:hint="eastAsia"/>
        </w:rPr>
        <w:t>{{</w:t>
      </w:r>
      <w:r w:rsidR="009058A5">
        <w:rPr>
          <w:rFonts w:hint="eastAsia"/>
        </w:rPr>
        <w:t>codeItem</w:t>
      </w:r>
      <w:r w:rsidR="009058A5">
        <w:t>1</w:t>
      </w:r>
      <w:r>
        <w:rPr>
          <w:rFonts w:hint="eastAsia"/>
        </w:rPr>
        <w:t>}}</w:t>
      </w:r>
    </w:p>
    <w:p w14:paraId="22465333" w14:textId="3C350A8A" w:rsidR="00962357" w:rsidRDefault="00962357" w:rsidP="00962357">
      <w:r>
        <w:rPr>
          <w:rFonts w:hint="eastAsia"/>
        </w:rPr>
        <w:t>{{codeItem</w:t>
      </w:r>
      <w:r>
        <w:t>2</w:t>
      </w:r>
      <w:r>
        <w:rPr>
          <w:rFonts w:hint="eastAsia"/>
        </w:rPr>
        <w:t>}}</w:t>
      </w:r>
    </w:p>
    <w:p w14:paraId="2D0B36E9" w14:textId="77777777" w:rsidR="00962357" w:rsidRDefault="00962357"/>
    <w:sectPr w:rsidR="00962357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9D08F" w14:textId="77777777" w:rsidR="00EA764E" w:rsidRDefault="00EA764E" w:rsidP="00686EC9">
      <w:r>
        <w:separator/>
      </w:r>
    </w:p>
  </w:endnote>
  <w:endnote w:type="continuationSeparator" w:id="0">
    <w:p w14:paraId="01657AA7" w14:textId="77777777" w:rsidR="00EA764E" w:rsidRDefault="00EA764E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3B543" w14:textId="77777777" w:rsidR="00EA764E" w:rsidRDefault="00EA764E" w:rsidP="00686EC9">
      <w:r>
        <w:separator/>
      </w:r>
    </w:p>
  </w:footnote>
  <w:footnote w:type="continuationSeparator" w:id="0">
    <w:p w14:paraId="7EC80BF6" w14:textId="77777777" w:rsidR="00EA764E" w:rsidRDefault="00EA764E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36772"/>
    <w:rsid w:val="002506E3"/>
    <w:rsid w:val="00256CC4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7F92"/>
    <w:rsid w:val="00363F45"/>
    <w:rsid w:val="00367064"/>
    <w:rsid w:val="00367890"/>
    <w:rsid w:val="003725CE"/>
    <w:rsid w:val="00374CBF"/>
    <w:rsid w:val="003818C6"/>
    <w:rsid w:val="003845CC"/>
    <w:rsid w:val="003907D1"/>
    <w:rsid w:val="003A080D"/>
    <w:rsid w:val="003A6E22"/>
    <w:rsid w:val="003C3333"/>
    <w:rsid w:val="003C3535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5710"/>
    <w:rsid w:val="00500288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630D1"/>
    <w:rsid w:val="00665701"/>
    <w:rsid w:val="00671231"/>
    <w:rsid w:val="00672C33"/>
    <w:rsid w:val="0067640C"/>
    <w:rsid w:val="00686EC9"/>
    <w:rsid w:val="00690DA1"/>
    <w:rsid w:val="006938C8"/>
    <w:rsid w:val="00695500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65E55"/>
    <w:rsid w:val="00866115"/>
    <w:rsid w:val="00871DB7"/>
    <w:rsid w:val="00874573"/>
    <w:rsid w:val="00876749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40489"/>
    <w:rsid w:val="00A50DD5"/>
    <w:rsid w:val="00A61096"/>
    <w:rsid w:val="00A634DB"/>
    <w:rsid w:val="00A640E1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6703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66EE7"/>
    <w:rsid w:val="00E754A8"/>
    <w:rsid w:val="00E76950"/>
    <w:rsid w:val="00E81B14"/>
    <w:rsid w:val="00E85040"/>
    <w:rsid w:val="00E851DA"/>
    <w:rsid w:val="00EA24AF"/>
    <w:rsid w:val="00EA764E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3E9F"/>
    <w:rsid w:val="00F16549"/>
    <w:rsid w:val="00F26655"/>
    <w:rsid w:val="00F508F2"/>
    <w:rsid w:val="00F57D67"/>
    <w:rsid w:val="00F76BB7"/>
    <w:rsid w:val="00F775E4"/>
    <w:rsid w:val="00F8200E"/>
    <w:rsid w:val="00F8408A"/>
    <w:rsid w:val="00F9457A"/>
    <w:rsid w:val="00F94D12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18</cp:revision>
  <dcterms:created xsi:type="dcterms:W3CDTF">2020-05-26T08:37:00Z</dcterms:created>
  <dcterms:modified xsi:type="dcterms:W3CDTF">2020-07-05T03:43:00Z</dcterms:modified>
</cp:coreProperties>
</file>